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A8" w:rsidRPr="00162460" w:rsidRDefault="0049066C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113665</wp:posOffset>
            </wp:positionV>
            <wp:extent cx="928370" cy="914400"/>
            <wp:effectExtent l="0" t="0" r="508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A82">
        <w:rPr>
          <w:rFonts w:ascii="Arial" w:hAnsi="Arial" w:cs="Arial"/>
          <w:b/>
          <w:sz w:val="56"/>
          <w:szCs w:val="56"/>
        </w:rPr>
        <w:t>Parent/Carer</w:t>
      </w:r>
      <w:r w:rsidR="001401A8" w:rsidRPr="00162460">
        <w:rPr>
          <w:rFonts w:ascii="Arial" w:hAnsi="Arial" w:cs="Arial"/>
          <w:b/>
          <w:sz w:val="56"/>
          <w:szCs w:val="56"/>
        </w:rPr>
        <w:t xml:space="preserve"> Passport</w:t>
      </w:r>
      <w:r w:rsidR="00FC5F92" w:rsidRPr="00162460">
        <w:rPr>
          <w:rFonts w:ascii="Arial" w:hAnsi="Arial" w:cs="Arial"/>
          <w:b/>
          <w:sz w:val="56"/>
          <w:szCs w:val="56"/>
        </w:rPr>
        <w:t xml:space="preserve"> </w:t>
      </w:r>
    </w:p>
    <w:p w:rsidR="00B711DA" w:rsidRDefault="00B711DA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70"/>
        <w:gridCol w:w="2311"/>
        <w:gridCol w:w="2249"/>
      </w:tblGrid>
      <w:tr w:rsidR="003E3B73" w:rsidRPr="003E3B73" w:rsidTr="003E3B73">
        <w:tc>
          <w:tcPr>
            <w:tcW w:w="1843" w:type="dxa"/>
            <w:shd w:val="clear" w:color="auto" w:fill="auto"/>
            <w:vAlign w:val="center"/>
          </w:tcPr>
          <w:p w:rsidR="00E47A05" w:rsidRPr="003E3B73" w:rsidRDefault="00E47A05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Pupil Name:</w:t>
            </w:r>
          </w:p>
        </w:tc>
        <w:tc>
          <w:tcPr>
            <w:tcW w:w="2670" w:type="dxa"/>
            <w:shd w:val="clear" w:color="auto" w:fill="auto"/>
          </w:tcPr>
          <w:p w:rsidR="00E47A05" w:rsidRPr="003E3B73" w:rsidRDefault="00E47A05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7A05" w:rsidRPr="003E3B73" w:rsidRDefault="00E47A05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E47A05" w:rsidRPr="003E3B73" w:rsidRDefault="00E47A05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249" w:type="dxa"/>
            <w:shd w:val="clear" w:color="auto" w:fill="auto"/>
          </w:tcPr>
          <w:p w:rsidR="00E47A05" w:rsidRPr="003E3B73" w:rsidRDefault="00E47A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3B73" w:rsidRPr="003E3B73" w:rsidTr="003E3B73">
        <w:tc>
          <w:tcPr>
            <w:tcW w:w="1843" w:type="dxa"/>
            <w:shd w:val="clear" w:color="auto" w:fill="auto"/>
            <w:vAlign w:val="center"/>
          </w:tcPr>
          <w:p w:rsidR="00E47A05" w:rsidRPr="003E3B73" w:rsidRDefault="00E47A05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Parent/Carer Names:</w:t>
            </w:r>
          </w:p>
        </w:tc>
        <w:tc>
          <w:tcPr>
            <w:tcW w:w="2670" w:type="dxa"/>
            <w:shd w:val="clear" w:color="auto" w:fill="auto"/>
          </w:tcPr>
          <w:p w:rsidR="00E47A05" w:rsidRPr="003E3B73" w:rsidRDefault="00E47A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E47A05" w:rsidRPr="003E3B73" w:rsidRDefault="00E47A05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Key Contact HS:</w:t>
            </w:r>
          </w:p>
        </w:tc>
        <w:tc>
          <w:tcPr>
            <w:tcW w:w="2249" w:type="dxa"/>
            <w:shd w:val="clear" w:color="auto" w:fill="auto"/>
          </w:tcPr>
          <w:p w:rsidR="00E47A05" w:rsidRPr="003E3B73" w:rsidRDefault="00E47A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7A05" w:rsidRPr="003E3B73" w:rsidTr="003E3B73">
        <w:tc>
          <w:tcPr>
            <w:tcW w:w="4513" w:type="dxa"/>
            <w:gridSpan w:val="2"/>
            <w:shd w:val="clear" w:color="auto" w:fill="auto"/>
            <w:vAlign w:val="center"/>
          </w:tcPr>
          <w:p w:rsidR="00E47A05" w:rsidRPr="003E3B73" w:rsidRDefault="00E47A05" w:rsidP="003E3B7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Key Worker at CPA:</w:t>
            </w:r>
          </w:p>
        </w:tc>
        <w:tc>
          <w:tcPr>
            <w:tcW w:w="4560" w:type="dxa"/>
            <w:gridSpan w:val="2"/>
            <w:shd w:val="clear" w:color="auto" w:fill="auto"/>
          </w:tcPr>
          <w:p w:rsidR="00E47A05" w:rsidRPr="003E3B73" w:rsidRDefault="00E47A05" w:rsidP="003E3B7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7A05" w:rsidRPr="003E3B73" w:rsidTr="003E3B73">
        <w:tc>
          <w:tcPr>
            <w:tcW w:w="45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A05" w:rsidRPr="003E3B73" w:rsidRDefault="00E47A05" w:rsidP="003E3B7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Have we checked contact details?</w:t>
            </w:r>
          </w:p>
        </w:tc>
        <w:tc>
          <w:tcPr>
            <w:tcW w:w="4560" w:type="dxa"/>
            <w:gridSpan w:val="2"/>
            <w:shd w:val="clear" w:color="auto" w:fill="auto"/>
            <w:vAlign w:val="center"/>
          </w:tcPr>
          <w:p w:rsidR="00E47A05" w:rsidRPr="003E3B73" w:rsidRDefault="00E47A05" w:rsidP="003E3B7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YES / NO</w:t>
            </w:r>
          </w:p>
        </w:tc>
      </w:tr>
      <w:tr w:rsidR="00E47A05" w:rsidRPr="003E3B73" w:rsidTr="003E3B73">
        <w:tc>
          <w:tcPr>
            <w:tcW w:w="4513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47A05" w:rsidRPr="003E3B73" w:rsidRDefault="00E47A05" w:rsidP="003E3B7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Any changes/additional details?</w:t>
            </w:r>
          </w:p>
        </w:tc>
        <w:tc>
          <w:tcPr>
            <w:tcW w:w="456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E47A05" w:rsidRPr="003E3B73" w:rsidRDefault="00E47A05" w:rsidP="003E3B7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7A05" w:rsidRPr="003E3B73" w:rsidTr="003E3B73">
        <w:tc>
          <w:tcPr>
            <w:tcW w:w="9073" w:type="dxa"/>
            <w:gridSpan w:val="4"/>
            <w:tcBorders>
              <w:top w:val="nil"/>
            </w:tcBorders>
            <w:shd w:val="clear" w:color="auto" w:fill="auto"/>
          </w:tcPr>
          <w:p w:rsidR="00E47A05" w:rsidRPr="003E3B73" w:rsidRDefault="00E47A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7A05" w:rsidRPr="003E3B73" w:rsidRDefault="00E47A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57756" w:rsidRPr="00C53AE3" w:rsidRDefault="001255DD" w:rsidP="005D4DE0">
      <w:pPr>
        <w:spacing w:before="240" w:after="120"/>
        <w:rPr>
          <w:rFonts w:ascii="Arial" w:hAnsi="Arial" w:cs="Arial"/>
          <w:b/>
          <w:sz w:val="24"/>
          <w:szCs w:val="24"/>
        </w:rPr>
      </w:pPr>
      <w:r w:rsidRPr="00C53AE3">
        <w:rPr>
          <w:rFonts w:ascii="Arial" w:hAnsi="Arial" w:cs="Arial"/>
          <w:b/>
          <w:sz w:val="24"/>
          <w:szCs w:val="24"/>
        </w:rPr>
        <w:t>Have you received the following information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6119"/>
        <w:gridCol w:w="2230"/>
      </w:tblGrid>
      <w:tr w:rsidR="001255DD" w:rsidRPr="00C53AE3" w:rsidTr="00E854B9">
        <w:trPr>
          <w:trHeight w:val="308"/>
        </w:trPr>
        <w:tc>
          <w:tcPr>
            <w:tcW w:w="723" w:type="dxa"/>
            <w:shd w:val="clear" w:color="auto" w:fill="auto"/>
          </w:tcPr>
          <w:p w:rsidR="001255DD" w:rsidRPr="00C53AE3" w:rsidRDefault="001255DD" w:rsidP="002570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9" w:type="dxa"/>
            <w:shd w:val="clear" w:color="auto" w:fill="auto"/>
            <w:vAlign w:val="center"/>
          </w:tcPr>
          <w:p w:rsidR="001255DD" w:rsidRPr="00C53AE3" w:rsidRDefault="00B711DA" w:rsidP="00B71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y I</w:t>
            </w:r>
            <w:r w:rsidR="001255DD" w:rsidRPr="00C53AE3">
              <w:rPr>
                <w:rFonts w:ascii="Arial" w:hAnsi="Arial" w:cs="Arial"/>
                <w:b/>
                <w:sz w:val="24"/>
                <w:szCs w:val="24"/>
              </w:rPr>
              <w:t>nformation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B711DA" w:rsidRDefault="001255DD" w:rsidP="00B71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AE3">
              <w:rPr>
                <w:rFonts w:ascii="Arial" w:hAnsi="Arial" w:cs="Arial"/>
                <w:b/>
                <w:sz w:val="24"/>
                <w:szCs w:val="24"/>
              </w:rPr>
              <w:t xml:space="preserve">Tick </w:t>
            </w:r>
            <w:r w:rsidR="00B711DA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B711DA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  <w:r w:rsidR="00B711D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1255DD" w:rsidRPr="00C53AE3" w:rsidRDefault="001255DD" w:rsidP="00B71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AE3"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6231D1" w:rsidRPr="00C53AE3">
              <w:rPr>
                <w:rFonts w:ascii="Arial" w:hAnsi="Arial" w:cs="Arial"/>
                <w:b/>
                <w:sz w:val="24"/>
                <w:szCs w:val="24"/>
              </w:rPr>
              <w:t>received</w:t>
            </w:r>
          </w:p>
        </w:tc>
      </w:tr>
      <w:tr w:rsidR="001255DD" w:rsidRPr="00C53AE3" w:rsidTr="00E854B9">
        <w:trPr>
          <w:trHeight w:val="308"/>
        </w:trPr>
        <w:tc>
          <w:tcPr>
            <w:tcW w:w="723" w:type="dxa"/>
            <w:shd w:val="clear" w:color="auto" w:fill="auto"/>
          </w:tcPr>
          <w:p w:rsidR="001255DD" w:rsidRPr="00C53AE3" w:rsidRDefault="001255DD" w:rsidP="00E47A05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53AE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119" w:type="dxa"/>
            <w:shd w:val="clear" w:color="auto" w:fill="auto"/>
          </w:tcPr>
          <w:p w:rsidR="001255DD" w:rsidRPr="00EF0D8D" w:rsidRDefault="001255DD" w:rsidP="002570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0D8D">
              <w:rPr>
                <w:rFonts w:ascii="Arial" w:hAnsi="Arial" w:cs="Arial"/>
                <w:b/>
                <w:sz w:val="24"/>
                <w:szCs w:val="24"/>
              </w:rPr>
              <w:t>Prospectus</w:t>
            </w:r>
            <w:r w:rsidR="00E66E9C" w:rsidRPr="00EF0D8D">
              <w:rPr>
                <w:rFonts w:ascii="Arial" w:hAnsi="Arial" w:cs="Arial"/>
                <w:b/>
                <w:sz w:val="24"/>
                <w:szCs w:val="24"/>
              </w:rPr>
              <w:t xml:space="preserve"> including link to website</w:t>
            </w:r>
            <w:r w:rsidR="000C047C" w:rsidRPr="00EF0D8D">
              <w:rPr>
                <w:rFonts w:ascii="Arial" w:hAnsi="Arial" w:cs="Arial"/>
                <w:b/>
                <w:sz w:val="24"/>
                <w:szCs w:val="24"/>
              </w:rPr>
              <w:t xml:space="preserve"> and policies</w:t>
            </w:r>
          </w:p>
        </w:tc>
        <w:tc>
          <w:tcPr>
            <w:tcW w:w="2230" w:type="dxa"/>
            <w:shd w:val="clear" w:color="auto" w:fill="auto"/>
          </w:tcPr>
          <w:p w:rsidR="001255DD" w:rsidRPr="00C53AE3" w:rsidRDefault="001255DD" w:rsidP="002570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55DD" w:rsidRPr="00C53AE3" w:rsidTr="00E854B9">
        <w:trPr>
          <w:trHeight w:val="295"/>
        </w:trPr>
        <w:tc>
          <w:tcPr>
            <w:tcW w:w="723" w:type="dxa"/>
            <w:shd w:val="clear" w:color="auto" w:fill="auto"/>
          </w:tcPr>
          <w:p w:rsidR="001255DD" w:rsidRPr="0038527D" w:rsidRDefault="001255DD" w:rsidP="00E47A0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8527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19" w:type="dxa"/>
            <w:shd w:val="clear" w:color="auto" w:fill="auto"/>
          </w:tcPr>
          <w:p w:rsidR="001255DD" w:rsidRPr="00EF0D8D" w:rsidRDefault="001255DD" w:rsidP="002570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0D8D">
              <w:rPr>
                <w:rFonts w:ascii="Arial" w:hAnsi="Arial" w:cs="Arial"/>
                <w:b/>
                <w:sz w:val="24"/>
                <w:szCs w:val="24"/>
              </w:rPr>
              <w:t>Timetable</w:t>
            </w:r>
            <w:r w:rsidR="00C67CD5" w:rsidRPr="00EF0D8D">
              <w:rPr>
                <w:rFonts w:ascii="Arial" w:hAnsi="Arial" w:cs="Arial"/>
                <w:b/>
                <w:sz w:val="24"/>
                <w:szCs w:val="24"/>
              </w:rPr>
              <w:t xml:space="preserve"> of the school day</w:t>
            </w:r>
          </w:p>
        </w:tc>
        <w:tc>
          <w:tcPr>
            <w:tcW w:w="2230" w:type="dxa"/>
            <w:shd w:val="clear" w:color="auto" w:fill="auto"/>
          </w:tcPr>
          <w:p w:rsidR="001255DD" w:rsidRPr="00C53AE3" w:rsidRDefault="001255DD" w:rsidP="002570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55DD" w:rsidRPr="00C53AE3" w:rsidTr="00E854B9">
        <w:trPr>
          <w:trHeight w:val="308"/>
        </w:trPr>
        <w:tc>
          <w:tcPr>
            <w:tcW w:w="723" w:type="dxa"/>
            <w:shd w:val="clear" w:color="auto" w:fill="auto"/>
          </w:tcPr>
          <w:p w:rsidR="001255DD" w:rsidRPr="0038527D" w:rsidRDefault="001255DD" w:rsidP="00E47A0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8527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19" w:type="dxa"/>
            <w:shd w:val="clear" w:color="auto" w:fill="auto"/>
          </w:tcPr>
          <w:p w:rsidR="001255DD" w:rsidRPr="00EF0D8D" w:rsidRDefault="00B711DA" w:rsidP="002570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0D8D">
              <w:rPr>
                <w:rFonts w:ascii="Arial" w:hAnsi="Arial" w:cs="Arial"/>
                <w:b/>
                <w:sz w:val="24"/>
                <w:szCs w:val="24"/>
              </w:rPr>
              <w:t>Home-</w:t>
            </w:r>
            <w:r w:rsidR="001255DD" w:rsidRPr="00EF0D8D">
              <w:rPr>
                <w:rFonts w:ascii="Arial" w:hAnsi="Arial" w:cs="Arial"/>
                <w:b/>
                <w:sz w:val="24"/>
                <w:szCs w:val="24"/>
              </w:rPr>
              <w:t>School Agreement</w:t>
            </w:r>
          </w:p>
        </w:tc>
        <w:tc>
          <w:tcPr>
            <w:tcW w:w="2230" w:type="dxa"/>
            <w:shd w:val="clear" w:color="auto" w:fill="auto"/>
          </w:tcPr>
          <w:p w:rsidR="001255DD" w:rsidRPr="00C53AE3" w:rsidRDefault="001255DD" w:rsidP="002570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55DD" w:rsidRPr="00C53AE3" w:rsidTr="00E854B9">
        <w:trPr>
          <w:trHeight w:val="308"/>
        </w:trPr>
        <w:tc>
          <w:tcPr>
            <w:tcW w:w="723" w:type="dxa"/>
            <w:shd w:val="clear" w:color="auto" w:fill="auto"/>
          </w:tcPr>
          <w:p w:rsidR="001255DD" w:rsidRPr="00C53AE3" w:rsidRDefault="001255DD" w:rsidP="00E47A05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53AE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119" w:type="dxa"/>
            <w:shd w:val="clear" w:color="auto" w:fill="auto"/>
          </w:tcPr>
          <w:p w:rsidR="001255DD" w:rsidRPr="00EF0D8D" w:rsidRDefault="00B711DA" w:rsidP="002570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0D8D">
              <w:rPr>
                <w:rFonts w:ascii="Arial" w:hAnsi="Arial" w:cs="Arial"/>
                <w:b/>
                <w:sz w:val="24"/>
                <w:szCs w:val="24"/>
              </w:rPr>
              <w:t>Uniform L</w:t>
            </w:r>
            <w:r w:rsidR="001255DD" w:rsidRPr="00EF0D8D">
              <w:rPr>
                <w:rFonts w:ascii="Arial" w:hAnsi="Arial" w:cs="Arial"/>
                <w:b/>
                <w:sz w:val="24"/>
                <w:szCs w:val="24"/>
              </w:rPr>
              <w:t>ist</w:t>
            </w:r>
          </w:p>
        </w:tc>
        <w:tc>
          <w:tcPr>
            <w:tcW w:w="2230" w:type="dxa"/>
            <w:shd w:val="clear" w:color="auto" w:fill="auto"/>
          </w:tcPr>
          <w:p w:rsidR="001255DD" w:rsidRPr="00C53AE3" w:rsidRDefault="001255DD" w:rsidP="002570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55DD" w:rsidRPr="00C53AE3" w:rsidTr="00E854B9">
        <w:trPr>
          <w:trHeight w:val="295"/>
        </w:trPr>
        <w:tc>
          <w:tcPr>
            <w:tcW w:w="723" w:type="dxa"/>
            <w:shd w:val="clear" w:color="auto" w:fill="auto"/>
          </w:tcPr>
          <w:p w:rsidR="001255DD" w:rsidRPr="00C53AE3" w:rsidRDefault="001255DD" w:rsidP="00E47A05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53AE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119" w:type="dxa"/>
            <w:shd w:val="clear" w:color="auto" w:fill="auto"/>
          </w:tcPr>
          <w:p w:rsidR="001255DD" w:rsidRPr="00EF0D8D" w:rsidRDefault="001255DD" w:rsidP="00B711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0D8D">
              <w:rPr>
                <w:rFonts w:ascii="Arial" w:hAnsi="Arial" w:cs="Arial"/>
                <w:b/>
                <w:sz w:val="24"/>
                <w:szCs w:val="24"/>
              </w:rPr>
              <w:t xml:space="preserve">Code of </w:t>
            </w:r>
            <w:r w:rsidR="00B711DA" w:rsidRPr="00EF0D8D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EF0D8D">
              <w:rPr>
                <w:rFonts w:ascii="Arial" w:hAnsi="Arial" w:cs="Arial"/>
                <w:b/>
                <w:sz w:val="24"/>
                <w:szCs w:val="24"/>
              </w:rPr>
              <w:t>onduct</w:t>
            </w:r>
          </w:p>
        </w:tc>
        <w:tc>
          <w:tcPr>
            <w:tcW w:w="2230" w:type="dxa"/>
            <w:shd w:val="clear" w:color="auto" w:fill="auto"/>
          </w:tcPr>
          <w:p w:rsidR="001255DD" w:rsidRPr="00C53AE3" w:rsidRDefault="001255DD" w:rsidP="002570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55DD" w:rsidRPr="00C53AE3" w:rsidTr="00E854B9">
        <w:trPr>
          <w:trHeight w:val="308"/>
        </w:trPr>
        <w:tc>
          <w:tcPr>
            <w:tcW w:w="723" w:type="dxa"/>
            <w:shd w:val="clear" w:color="auto" w:fill="auto"/>
          </w:tcPr>
          <w:p w:rsidR="001255DD" w:rsidRPr="00C53AE3" w:rsidRDefault="001255DD" w:rsidP="00E47A05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53AE3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119" w:type="dxa"/>
            <w:shd w:val="clear" w:color="auto" w:fill="auto"/>
          </w:tcPr>
          <w:p w:rsidR="001255DD" w:rsidRPr="00EF0D8D" w:rsidRDefault="0038527D" w:rsidP="002570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0D8D">
              <w:rPr>
                <w:rFonts w:ascii="Arial" w:hAnsi="Arial" w:cs="Arial"/>
                <w:b/>
                <w:sz w:val="24"/>
                <w:szCs w:val="24"/>
              </w:rPr>
              <w:t xml:space="preserve">Outdoor Education Provision Consent </w:t>
            </w:r>
            <w:r w:rsidR="00B711DA" w:rsidRPr="00EF0D8D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1255DD" w:rsidRPr="00EF0D8D">
              <w:rPr>
                <w:rFonts w:ascii="Arial" w:hAnsi="Arial" w:cs="Arial"/>
                <w:b/>
                <w:sz w:val="24"/>
                <w:szCs w:val="24"/>
              </w:rPr>
              <w:t>orm</w:t>
            </w:r>
          </w:p>
        </w:tc>
        <w:tc>
          <w:tcPr>
            <w:tcW w:w="2230" w:type="dxa"/>
            <w:shd w:val="clear" w:color="auto" w:fill="auto"/>
          </w:tcPr>
          <w:p w:rsidR="001255DD" w:rsidRPr="00C53AE3" w:rsidRDefault="001255DD" w:rsidP="002570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55DD" w:rsidRPr="00C53AE3" w:rsidTr="00E854B9">
        <w:trPr>
          <w:trHeight w:val="308"/>
        </w:trPr>
        <w:tc>
          <w:tcPr>
            <w:tcW w:w="723" w:type="dxa"/>
            <w:shd w:val="clear" w:color="auto" w:fill="auto"/>
          </w:tcPr>
          <w:p w:rsidR="001255DD" w:rsidRPr="00C53AE3" w:rsidRDefault="001255DD" w:rsidP="00E47A05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53AE3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119" w:type="dxa"/>
            <w:shd w:val="clear" w:color="auto" w:fill="auto"/>
          </w:tcPr>
          <w:p w:rsidR="001255DD" w:rsidRPr="00EF0D8D" w:rsidRDefault="00B711DA" w:rsidP="002570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0D8D">
              <w:rPr>
                <w:rFonts w:ascii="Arial" w:hAnsi="Arial" w:cs="Arial"/>
                <w:b/>
                <w:sz w:val="24"/>
                <w:szCs w:val="24"/>
              </w:rPr>
              <w:t>Photographic Images F</w:t>
            </w:r>
            <w:r w:rsidR="001255DD" w:rsidRPr="00EF0D8D">
              <w:rPr>
                <w:rFonts w:ascii="Arial" w:hAnsi="Arial" w:cs="Arial"/>
                <w:b/>
                <w:sz w:val="24"/>
                <w:szCs w:val="24"/>
              </w:rPr>
              <w:t>orm</w:t>
            </w:r>
          </w:p>
        </w:tc>
        <w:tc>
          <w:tcPr>
            <w:tcW w:w="2230" w:type="dxa"/>
            <w:shd w:val="clear" w:color="auto" w:fill="auto"/>
          </w:tcPr>
          <w:p w:rsidR="001255DD" w:rsidRPr="00C53AE3" w:rsidRDefault="001255DD" w:rsidP="002570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55DD" w:rsidRPr="00C53AE3" w:rsidTr="00E854B9">
        <w:trPr>
          <w:trHeight w:val="308"/>
        </w:trPr>
        <w:tc>
          <w:tcPr>
            <w:tcW w:w="723" w:type="dxa"/>
            <w:shd w:val="clear" w:color="auto" w:fill="auto"/>
          </w:tcPr>
          <w:p w:rsidR="001255DD" w:rsidRPr="00C53AE3" w:rsidRDefault="001255DD" w:rsidP="00E47A05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53AE3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6119" w:type="dxa"/>
            <w:shd w:val="clear" w:color="auto" w:fill="auto"/>
          </w:tcPr>
          <w:p w:rsidR="001255DD" w:rsidRPr="00EF0D8D" w:rsidRDefault="00552275" w:rsidP="00645DD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0D8D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45DDD" w:rsidRPr="00EF0D8D">
              <w:rPr>
                <w:rFonts w:ascii="Arial" w:hAnsi="Arial" w:cs="Arial"/>
                <w:b/>
                <w:sz w:val="24"/>
                <w:szCs w:val="24"/>
              </w:rPr>
              <w:t xml:space="preserve">trength and </w:t>
            </w:r>
            <w:r w:rsidRPr="00EF0D8D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645DDD" w:rsidRPr="00EF0D8D">
              <w:rPr>
                <w:rFonts w:ascii="Arial" w:hAnsi="Arial" w:cs="Arial"/>
                <w:b/>
                <w:sz w:val="24"/>
                <w:szCs w:val="24"/>
              </w:rPr>
              <w:t xml:space="preserve">ifficulties </w:t>
            </w:r>
            <w:r w:rsidRPr="00EF0D8D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645DDD" w:rsidRPr="00EF0D8D">
              <w:rPr>
                <w:rFonts w:ascii="Arial" w:hAnsi="Arial" w:cs="Arial"/>
                <w:b/>
                <w:sz w:val="24"/>
                <w:szCs w:val="24"/>
              </w:rPr>
              <w:t>uestionnaire</w:t>
            </w:r>
          </w:p>
        </w:tc>
        <w:tc>
          <w:tcPr>
            <w:tcW w:w="2230" w:type="dxa"/>
            <w:shd w:val="clear" w:color="auto" w:fill="auto"/>
          </w:tcPr>
          <w:p w:rsidR="001255DD" w:rsidRPr="00C53AE3" w:rsidRDefault="001255DD" w:rsidP="002570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55DD" w:rsidRPr="00C53AE3" w:rsidTr="00E854B9">
        <w:trPr>
          <w:trHeight w:val="308"/>
        </w:trPr>
        <w:tc>
          <w:tcPr>
            <w:tcW w:w="723" w:type="dxa"/>
            <w:shd w:val="clear" w:color="auto" w:fill="auto"/>
          </w:tcPr>
          <w:p w:rsidR="001255DD" w:rsidRPr="00C53AE3" w:rsidRDefault="001255DD" w:rsidP="00E47A05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53AE3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6119" w:type="dxa"/>
            <w:shd w:val="clear" w:color="auto" w:fill="auto"/>
          </w:tcPr>
          <w:p w:rsidR="001255DD" w:rsidRPr="00EF0D8D" w:rsidRDefault="00B711DA" w:rsidP="00715A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0D8D">
              <w:rPr>
                <w:rFonts w:ascii="Arial" w:hAnsi="Arial" w:cs="Arial"/>
                <w:b/>
                <w:sz w:val="24"/>
                <w:szCs w:val="24"/>
              </w:rPr>
              <w:t>Transport A</w:t>
            </w:r>
            <w:r w:rsidR="00715A11" w:rsidRPr="00EF0D8D">
              <w:rPr>
                <w:rFonts w:ascii="Arial" w:hAnsi="Arial" w:cs="Arial"/>
                <w:b/>
                <w:sz w:val="24"/>
                <w:szCs w:val="24"/>
              </w:rPr>
              <w:t xml:space="preserve">rrangements </w:t>
            </w:r>
            <w:r w:rsidR="00715A11" w:rsidRPr="00EF0D8D">
              <w:rPr>
                <w:rFonts w:ascii="Arial" w:hAnsi="Arial" w:cs="Arial"/>
                <w:sz w:val="24"/>
                <w:szCs w:val="24"/>
              </w:rPr>
              <w:t>(detail below)</w:t>
            </w:r>
          </w:p>
        </w:tc>
        <w:tc>
          <w:tcPr>
            <w:tcW w:w="2230" w:type="dxa"/>
            <w:shd w:val="clear" w:color="auto" w:fill="auto"/>
          </w:tcPr>
          <w:p w:rsidR="001255DD" w:rsidRPr="00C53AE3" w:rsidRDefault="001255DD" w:rsidP="002570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6E9C" w:rsidRPr="00C53AE3" w:rsidTr="00E854B9">
        <w:trPr>
          <w:trHeight w:val="308"/>
        </w:trPr>
        <w:tc>
          <w:tcPr>
            <w:tcW w:w="723" w:type="dxa"/>
            <w:shd w:val="clear" w:color="auto" w:fill="auto"/>
          </w:tcPr>
          <w:p w:rsidR="00E66E9C" w:rsidRPr="00C53AE3" w:rsidRDefault="00E66E9C" w:rsidP="00E47A05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53AE3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6119" w:type="dxa"/>
            <w:shd w:val="clear" w:color="auto" w:fill="auto"/>
          </w:tcPr>
          <w:p w:rsidR="00266501" w:rsidRPr="00EF0D8D" w:rsidRDefault="00E66E9C" w:rsidP="002570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0D8D">
              <w:rPr>
                <w:rFonts w:ascii="Arial" w:hAnsi="Arial" w:cs="Arial"/>
                <w:b/>
                <w:sz w:val="24"/>
                <w:szCs w:val="24"/>
              </w:rPr>
              <w:t>Positive Handling Policy</w:t>
            </w:r>
          </w:p>
        </w:tc>
        <w:tc>
          <w:tcPr>
            <w:tcW w:w="2230" w:type="dxa"/>
            <w:shd w:val="clear" w:color="auto" w:fill="auto"/>
          </w:tcPr>
          <w:p w:rsidR="00E66E9C" w:rsidRPr="00C53AE3" w:rsidRDefault="00E66E9C" w:rsidP="002570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6501" w:rsidRPr="00C53AE3" w:rsidTr="00E854B9">
        <w:trPr>
          <w:trHeight w:val="308"/>
        </w:trPr>
        <w:tc>
          <w:tcPr>
            <w:tcW w:w="723" w:type="dxa"/>
            <w:shd w:val="clear" w:color="auto" w:fill="auto"/>
          </w:tcPr>
          <w:p w:rsidR="00266501" w:rsidRPr="00C53AE3" w:rsidRDefault="00266501" w:rsidP="00E47A05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6119" w:type="dxa"/>
            <w:shd w:val="clear" w:color="auto" w:fill="auto"/>
          </w:tcPr>
          <w:p w:rsidR="00266501" w:rsidRPr="00EF0D8D" w:rsidRDefault="00266501" w:rsidP="002570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selling Psychologist Consent Form</w:t>
            </w:r>
          </w:p>
        </w:tc>
        <w:tc>
          <w:tcPr>
            <w:tcW w:w="2230" w:type="dxa"/>
            <w:shd w:val="clear" w:color="auto" w:fill="auto"/>
          </w:tcPr>
          <w:p w:rsidR="00266501" w:rsidRPr="00C53AE3" w:rsidRDefault="00266501" w:rsidP="002570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255DD" w:rsidRPr="00715A11" w:rsidRDefault="001255DD" w:rsidP="00715A11">
      <w:pPr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15A11" w:rsidRPr="000B2968" w:rsidTr="000B2968">
        <w:tc>
          <w:tcPr>
            <w:tcW w:w="9072" w:type="dxa"/>
            <w:shd w:val="clear" w:color="auto" w:fill="auto"/>
          </w:tcPr>
          <w:p w:rsidR="00715A11" w:rsidRPr="000B2968" w:rsidRDefault="00715A11" w:rsidP="000B2968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B2968">
              <w:rPr>
                <w:rFonts w:ascii="Arial" w:hAnsi="Arial" w:cs="Arial"/>
                <w:b/>
                <w:sz w:val="24"/>
                <w:szCs w:val="24"/>
              </w:rPr>
              <w:t>Transport Arrangements:</w:t>
            </w:r>
          </w:p>
          <w:p w:rsidR="00715A11" w:rsidRPr="000B2968" w:rsidRDefault="00715A11" w:rsidP="000B2968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B2968" w:rsidRPr="000B2968" w:rsidRDefault="000B2968" w:rsidP="000B2968">
      <w:pPr>
        <w:spacing w:after="0"/>
        <w:rPr>
          <w:vanish/>
        </w:rPr>
      </w:pPr>
    </w:p>
    <w:tbl>
      <w:tblPr>
        <w:tblpPr w:leftFromText="180" w:rightFromText="180" w:vertAnchor="text" w:horzAnchor="margin" w:tblpX="108" w:tblpY="105"/>
        <w:tblW w:w="0" w:type="auto"/>
        <w:tblLook w:val="04A0" w:firstRow="1" w:lastRow="0" w:firstColumn="1" w:lastColumn="0" w:noHBand="0" w:noVBand="1"/>
      </w:tblPr>
      <w:tblGrid>
        <w:gridCol w:w="459"/>
        <w:gridCol w:w="8580"/>
      </w:tblGrid>
      <w:tr w:rsidR="00715A11" w:rsidRPr="003E3B73" w:rsidTr="00715A11">
        <w:tc>
          <w:tcPr>
            <w:tcW w:w="9039" w:type="dxa"/>
            <w:gridSpan w:val="2"/>
            <w:shd w:val="clear" w:color="auto" w:fill="auto"/>
          </w:tcPr>
          <w:p w:rsidR="00715A11" w:rsidRPr="003E3B73" w:rsidRDefault="00715A11" w:rsidP="00715A1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Strengths/interest of pupil:</w:t>
            </w:r>
          </w:p>
        </w:tc>
      </w:tr>
      <w:tr w:rsidR="00715A11" w:rsidRPr="003E3B73" w:rsidTr="00FA6A7E">
        <w:trPr>
          <w:trHeight w:val="340"/>
        </w:trPr>
        <w:tc>
          <w:tcPr>
            <w:tcW w:w="459" w:type="dxa"/>
            <w:shd w:val="clear" w:color="auto" w:fill="auto"/>
            <w:vAlign w:val="center"/>
          </w:tcPr>
          <w:p w:rsidR="00715A11" w:rsidRPr="003E3B73" w:rsidRDefault="00715A11" w:rsidP="00715A11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80" w:type="dxa"/>
            <w:shd w:val="clear" w:color="auto" w:fill="auto"/>
          </w:tcPr>
          <w:p w:rsidR="00715A11" w:rsidRPr="003E3B73" w:rsidRDefault="00715A11" w:rsidP="00FA6A7E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5A11" w:rsidRPr="003E3B73" w:rsidTr="00FA6A7E">
        <w:trPr>
          <w:trHeight w:val="340"/>
        </w:trPr>
        <w:tc>
          <w:tcPr>
            <w:tcW w:w="459" w:type="dxa"/>
            <w:shd w:val="clear" w:color="auto" w:fill="auto"/>
            <w:vAlign w:val="center"/>
          </w:tcPr>
          <w:p w:rsidR="00715A11" w:rsidRPr="003E3B73" w:rsidRDefault="00715A11" w:rsidP="00715A11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80" w:type="dxa"/>
            <w:shd w:val="clear" w:color="auto" w:fill="auto"/>
          </w:tcPr>
          <w:p w:rsidR="00715A11" w:rsidRPr="003E3B73" w:rsidRDefault="00715A11" w:rsidP="00FA6A7E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15A11" w:rsidRPr="00715A11" w:rsidRDefault="00715A11" w:rsidP="00FA6A7E">
      <w:pPr>
        <w:spacing w:after="0"/>
        <w:rPr>
          <w:rFonts w:ascii="Arial" w:hAnsi="Arial" w:cs="Arial"/>
          <w:b/>
          <w:sz w:val="6"/>
          <w:szCs w:val="6"/>
        </w:rPr>
      </w:pPr>
    </w:p>
    <w:p w:rsidR="00E47A05" w:rsidRPr="00FA6A7E" w:rsidRDefault="00E47A05" w:rsidP="00FA6A7E">
      <w:pPr>
        <w:spacing w:after="0"/>
        <w:rPr>
          <w:rFonts w:ascii="Arial" w:hAnsi="Arial" w:cs="Arial"/>
          <w:b/>
          <w:sz w:val="6"/>
          <w:szCs w:val="6"/>
        </w:rPr>
      </w:pPr>
    </w:p>
    <w:tbl>
      <w:tblPr>
        <w:tblpPr w:leftFromText="180" w:rightFromText="180" w:vertAnchor="text" w:horzAnchor="margin" w:tblpX="108" w:tblpY="105"/>
        <w:tblW w:w="0" w:type="auto"/>
        <w:tblLook w:val="04A0" w:firstRow="1" w:lastRow="0" w:firstColumn="1" w:lastColumn="0" w:noHBand="0" w:noVBand="1"/>
      </w:tblPr>
      <w:tblGrid>
        <w:gridCol w:w="459"/>
        <w:gridCol w:w="8580"/>
      </w:tblGrid>
      <w:tr w:rsidR="00FA6A7E" w:rsidRPr="003E3B73" w:rsidTr="000B2968">
        <w:tc>
          <w:tcPr>
            <w:tcW w:w="9039" w:type="dxa"/>
            <w:gridSpan w:val="2"/>
            <w:shd w:val="clear" w:color="auto" w:fill="auto"/>
          </w:tcPr>
          <w:p w:rsidR="00FA6A7E" w:rsidRPr="003E3B73" w:rsidRDefault="00FA6A7E" w:rsidP="000B296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as for development</w:t>
            </w:r>
            <w:r w:rsidRPr="003E3B7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FA6A7E" w:rsidRPr="003E3B73" w:rsidTr="000B2968">
        <w:tc>
          <w:tcPr>
            <w:tcW w:w="459" w:type="dxa"/>
            <w:shd w:val="clear" w:color="auto" w:fill="auto"/>
            <w:vAlign w:val="center"/>
          </w:tcPr>
          <w:p w:rsidR="00FA6A7E" w:rsidRPr="003E3B73" w:rsidRDefault="00FA6A7E" w:rsidP="000B2968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80" w:type="dxa"/>
            <w:shd w:val="clear" w:color="auto" w:fill="auto"/>
          </w:tcPr>
          <w:p w:rsidR="00FA6A7E" w:rsidRPr="003E3B73" w:rsidRDefault="00FA6A7E" w:rsidP="00FA6A7E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6A7E" w:rsidRPr="003E3B73" w:rsidTr="000B2968">
        <w:tc>
          <w:tcPr>
            <w:tcW w:w="459" w:type="dxa"/>
            <w:shd w:val="clear" w:color="auto" w:fill="auto"/>
            <w:vAlign w:val="center"/>
          </w:tcPr>
          <w:p w:rsidR="00FA6A7E" w:rsidRPr="003E3B73" w:rsidRDefault="00FA6A7E" w:rsidP="000B2968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80" w:type="dxa"/>
            <w:shd w:val="clear" w:color="auto" w:fill="auto"/>
          </w:tcPr>
          <w:p w:rsidR="00FA6A7E" w:rsidRPr="003E3B73" w:rsidRDefault="00FA6A7E" w:rsidP="00FA6A7E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A6A7E" w:rsidRPr="00FA6A7E" w:rsidRDefault="00FA6A7E" w:rsidP="00FA6A7E">
      <w:pPr>
        <w:spacing w:after="0"/>
        <w:rPr>
          <w:rFonts w:ascii="Arial" w:hAnsi="Arial" w:cs="Arial"/>
          <w:b/>
          <w:sz w:val="6"/>
          <w:szCs w:val="6"/>
        </w:rPr>
      </w:pPr>
    </w:p>
    <w:tbl>
      <w:tblPr>
        <w:tblpPr w:leftFromText="180" w:rightFromText="180" w:horzAnchor="margin" w:tblpX="108" w:tblpY="430"/>
        <w:tblW w:w="0" w:type="auto"/>
        <w:tblLook w:val="04A0" w:firstRow="1" w:lastRow="0" w:firstColumn="1" w:lastColumn="0" w:noHBand="0" w:noVBand="1"/>
      </w:tblPr>
      <w:tblGrid>
        <w:gridCol w:w="459"/>
        <w:gridCol w:w="8580"/>
      </w:tblGrid>
      <w:tr w:rsidR="00FA6A7E" w:rsidRPr="003E3B73" w:rsidTr="000B2968">
        <w:tc>
          <w:tcPr>
            <w:tcW w:w="9039" w:type="dxa"/>
            <w:gridSpan w:val="2"/>
            <w:shd w:val="clear" w:color="auto" w:fill="auto"/>
          </w:tcPr>
          <w:p w:rsidR="00FA6A7E" w:rsidRPr="003E3B73" w:rsidRDefault="00FA6A7E" w:rsidP="000B296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lastRenderedPageBreak/>
              <w:t>How to calm your child down/methods that work for you:</w:t>
            </w:r>
          </w:p>
        </w:tc>
      </w:tr>
      <w:tr w:rsidR="00FA6A7E" w:rsidRPr="003E3B73" w:rsidTr="000B2968">
        <w:tc>
          <w:tcPr>
            <w:tcW w:w="459" w:type="dxa"/>
            <w:shd w:val="clear" w:color="auto" w:fill="auto"/>
            <w:vAlign w:val="center"/>
          </w:tcPr>
          <w:p w:rsidR="00FA6A7E" w:rsidRPr="003E3B73" w:rsidRDefault="00FA6A7E" w:rsidP="000B2968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80" w:type="dxa"/>
            <w:shd w:val="clear" w:color="auto" w:fill="auto"/>
          </w:tcPr>
          <w:p w:rsidR="00FA6A7E" w:rsidRPr="003E3B73" w:rsidRDefault="00FA6A7E" w:rsidP="000B29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6A7E" w:rsidRPr="003E3B73" w:rsidTr="000B2968">
        <w:tc>
          <w:tcPr>
            <w:tcW w:w="459" w:type="dxa"/>
            <w:shd w:val="clear" w:color="auto" w:fill="auto"/>
            <w:vAlign w:val="center"/>
          </w:tcPr>
          <w:p w:rsidR="00FA6A7E" w:rsidRPr="003E3B73" w:rsidRDefault="00FA6A7E" w:rsidP="000B2968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80" w:type="dxa"/>
            <w:shd w:val="clear" w:color="auto" w:fill="auto"/>
          </w:tcPr>
          <w:p w:rsidR="00FA6A7E" w:rsidRPr="003E3B73" w:rsidRDefault="00FA6A7E" w:rsidP="000B29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A6A7E" w:rsidRDefault="00FA6A7E" w:rsidP="00F037A5">
      <w:pPr>
        <w:spacing w:after="0"/>
        <w:rPr>
          <w:rFonts w:ascii="Arial" w:hAnsi="Arial" w:cs="Arial"/>
          <w:b/>
          <w:sz w:val="6"/>
          <w:szCs w:val="6"/>
        </w:rPr>
      </w:pPr>
    </w:p>
    <w:p w:rsidR="00531366" w:rsidRDefault="00531366" w:rsidP="00F037A5">
      <w:pPr>
        <w:spacing w:after="0"/>
        <w:rPr>
          <w:rFonts w:ascii="Arial" w:hAnsi="Arial" w:cs="Arial"/>
          <w:b/>
          <w:sz w:val="6"/>
          <w:szCs w:val="6"/>
        </w:rPr>
      </w:pPr>
    </w:p>
    <w:p w:rsidR="00531366" w:rsidRDefault="00531366" w:rsidP="00F037A5">
      <w:pPr>
        <w:spacing w:after="0"/>
        <w:rPr>
          <w:rFonts w:ascii="Arial" w:hAnsi="Arial" w:cs="Arial"/>
          <w:b/>
          <w:sz w:val="6"/>
          <w:szCs w:val="6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4DE0" w:rsidRPr="003E3B73" w:rsidTr="003E3B73">
        <w:tc>
          <w:tcPr>
            <w:tcW w:w="9072" w:type="dxa"/>
            <w:shd w:val="clear" w:color="auto" w:fill="auto"/>
          </w:tcPr>
          <w:p w:rsidR="005D4DE0" w:rsidRPr="003E3B73" w:rsidRDefault="005D4DE0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Are you clear about the aims and lengths of your child’s placement at the CPA?</w:t>
            </w:r>
          </w:p>
        </w:tc>
      </w:tr>
      <w:tr w:rsidR="005D4DE0" w:rsidRPr="003E3B73" w:rsidTr="003E3B73">
        <w:tc>
          <w:tcPr>
            <w:tcW w:w="9072" w:type="dxa"/>
            <w:shd w:val="clear" w:color="auto" w:fill="auto"/>
          </w:tcPr>
          <w:p w:rsidR="005D4DE0" w:rsidRPr="003E3B73" w:rsidRDefault="005D4DE0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37A5" w:rsidRPr="003E3B73" w:rsidTr="003E3B73">
        <w:tc>
          <w:tcPr>
            <w:tcW w:w="9072" w:type="dxa"/>
            <w:shd w:val="clear" w:color="auto" w:fill="auto"/>
          </w:tcPr>
          <w:p w:rsidR="00F037A5" w:rsidRPr="003E3B73" w:rsidRDefault="00F037A5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D4DE0" w:rsidRDefault="005D4DE0" w:rsidP="00F037A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4DE0" w:rsidRPr="003E3B73" w:rsidTr="003E3B73">
        <w:tc>
          <w:tcPr>
            <w:tcW w:w="9072" w:type="dxa"/>
            <w:tcBorders>
              <w:bottom w:val="nil"/>
            </w:tcBorders>
            <w:shd w:val="clear" w:color="auto" w:fill="auto"/>
          </w:tcPr>
          <w:p w:rsidR="005D4DE0" w:rsidRPr="003E3B73" w:rsidRDefault="005D4DE0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What do you hope that this placement will achieve?</w:t>
            </w:r>
          </w:p>
        </w:tc>
      </w:tr>
      <w:tr w:rsidR="005D4DE0" w:rsidRPr="003E3B73" w:rsidTr="003E3B73"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:rsidR="005D4DE0" w:rsidRPr="003E3B73" w:rsidRDefault="005D4DE0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4DE0" w:rsidRPr="003E3B73" w:rsidTr="003E3B73"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:rsidR="005D4DE0" w:rsidRPr="003E3B73" w:rsidRDefault="005D4DE0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4DE0" w:rsidRPr="003E3B73" w:rsidTr="003E3B73">
        <w:tc>
          <w:tcPr>
            <w:tcW w:w="9072" w:type="dxa"/>
            <w:tcBorders>
              <w:top w:val="nil"/>
            </w:tcBorders>
            <w:shd w:val="clear" w:color="auto" w:fill="auto"/>
          </w:tcPr>
          <w:p w:rsidR="005D4DE0" w:rsidRPr="003E3B73" w:rsidRDefault="005D4DE0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D4DE0" w:rsidRDefault="005D4DE0" w:rsidP="00F037A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4DE0" w:rsidRPr="003E3B73" w:rsidTr="003E3B73">
        <w:tc>
          <w:tcPr>
            <w:tcW w:w="9072" w:type="dxa"/>
            <w:tcBorders>
              <w:bottom w:val="nil"/>
            </w:tcBorders>
            <w:shd w:val="clear" w:color="auto" w:fill="auto"/>
          </w:tcPr>
          <w:p w:rsidR="005D4DE0" w:rsidRPr="003E3B73" w:rsidRDefault="005D4DE0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Do you need any more information on the CPA or its staff?</w:t>
            </w:r>
          </w:p>
        </w:tc>
      </w:tr>
      <w:tr w:rsidR="005D4DE0" w:rsidRPr="003E3B73" w:rsidTr="003E3B73"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:rsidR="005D4DE0" w:rsidRPr="003E3B73" w:rsidRDefault="005D4DE0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4DE0" w:rsidRPr="003E3B73" w:rsidTr="003E3B73"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:rsidR="005D4DE0" w:rsidRPr="003E3B73" w:rsidRDefault="005D4DE0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4DE0" w:rsidRPr="003E3B73" w:rsidTr="003E3B73">
        <w:tc>
          <w:tcPr>
            <w:tcW w:w="9072" w:type="dxa"/>
            <w:tcBorders>
              <w:top w:val="nil"/>
            </w:tcBorders>
            <w:shd w:val="clear" w:color="auto" w:fill="auto"/>
          </w:tcPr>
          <w:p w:rsidR="005D4DE0" w:rsidRPr="003E3B73" w:rsidRDefault="005D4DE0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231D1" w:rsidRDefault="006231D1" w:rsidP="00F037A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5D4DE0" w:rsidRPr="003E3B73" w:rsidTr="003E3B73">
        <w:tc>
          <w:tcPr>
            <w:tcW w:w="3686" w:type="dxa"/>
            <w:shd w:val="clear" w:color="auto" w:fill="auto"/>
          </w:tcPr>
          <w:p w:rsidR="005D4DE0" w:rsidRPr="003E3B73" w:rsidRDefault="005D4DE0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Date agreed for this information to reach you by:</w:t>
            </w:r>
          </w:p>
        </w:tc>
        <w:tc>
          <w:tcPr>
            <w:tcW w:w="5386" w:type="dxa"/>
            <w:shd w:val="clear" w:color="auto" w:fill="auto"/>
          </w:tcPr>
          <w:p w:rsidR="005D4DE0" w:rsidRPr="003E3B73" w:rsidRDefault="005D4DE0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D4DE0" w:rsidRDefault="005D4DE0" w:rsidP="00F037A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4DE0" w:rsidRPr="003E3B73" w:rsidTr="003E3B73">
        <w:tc>
          <w:tcPr>
            <w:tcW w:w="9072" w:type="dxa"/>
            <w:shd w:val="clear" w:color="auto" w:fill="auto"/>
          </w:tcPr>
          <w:p w:rsidR="005D4DE0" w:rsidRPr="003E3B73" w:rsidRDefault="005D4DE0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Are there any medical conditions or medication we need to be aware of:</w:t>
            </w:r>
          </w:p>
        </w:tc>
      </w:tr>
      <w:tr w:rsidR="005D4DE0" w:rsidRPr="003E3B73" w:rsidTr="003E3B73">
        <w:tc>
          <w:tcPr>
            <w:tcW w:w="9072" w:type="dxa"/>
            <w:shd w:val="clear" w:color="auto" w:fill="auto"/>
          </w:tcPr>
          <w:p w:rsidR="005D4DE0" w:rsidRPr="003E3B73" w:rsidRDefault="005D4DE0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4DE0" w:rsidRPr="003E3B73" w:rsidTr="003E3B73">
        <w:tc>
          <w:tcPr>
            <w:tcW w:w="9072" w:type="dxa"/>
            <w:shd w:val="clear" w:color="auto" w:fill="auto"/>
          </w:tcPr>
          <w:p w:rsidR="005D4DE0" w:rsidRPr="003E3B73" w:rsidRDefault="005D4DE0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D4DE0" w:rsidRDefault="005D4DE0" w:rsidP="00F037A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4DE0" w:rsidRPr="003E3B73" w:rsidTr="003E3B73">
        <w:tc>
          <w:tcPr>
            <w:tcW w:w="9072" w:type="dxa"/>
            <w:shd w:val="clear" w:color="auto" w:fill="auto"/>
            <w:vAlign w:val="center"/>
          </w:tcPr>
          <w:p w:rsidR="005D4DE0" w:rsidRPr="003E3B73" w:rsidRDefault="005D4DE0" w:rsidP="003E3B7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Is there any additional information that will help us re-motivate and engage your child, or enable us to significantly raise their achievement?</w:t>
            </w:r>
          </w:p>
        </w:tc>
      </w:tr>
      <w:tr w:rsidR="005D4DE0" w:rsidRPr="003E3B73" w:rsidTr="003E3B73">
        <w:tc>
          <w:tcPr>
            <w:tcW w:w="9072" w:type="dxa"/>
            <w:shd w:val="clear" w:color="auto" w:fill="auto"/>
          </w:tcPr>
          <w:p w:rsidR="005D4DE0" w:rsidRPr="003E3B73" w:rsidRDefault="005D4DE0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4DE0" w:rsidRPr="003E3B73" w:rsidTr="003E3B73">
        <w:tc>
          <w:tcPr>
            <w:tcW w:w="9072" w:type="dxa"/>
            <w:shd w:val="clear" w:color="auto" w:fill="auto"/>
          </w:tcPr>
          <w:p w:rsidR="005D4DE0" w:rsidRPr="003E3B73" w:rsidRDefault="005D4DE0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231D1" w:rsidRDefault="006231D1" w:rsidP="00F037A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F037A5" w:rsidRPr="003E3B73" w:rsidTr="003E3B73">
        <w:tc>
          <w:tcPr>
            <w:tcW w:w="4820" w:type="dxa"/>
            <w:shd w:val="clear" w:color="auto" w:fill="auto"/>
            <w:vAlign w:val="center"/>
          </w:tcPr>
          <w:p w:rsidR="00F037A5" w:rsidRPr="003E3B73" w:rsidRDefault="00F037A5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Have you completed the ‘Strengths and Difficulties Questionnaire’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037A5" w:rsidRPr="003E3B73" w:rsidRDefault="00F037A5" w:rsidP="003E3B7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YES / NO</w:t>
            </w:r>
          </w:p>
        </w:tc>
      </w:tr>
    </w:tbl>
    <w:p w:rsidR="00F037A5" w:rsidRPr="00C53AE3" w:rsidRDefault="00F037A5" w:rsidP="00F037A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2618"/>
        <w:gridCol w:w="2003"/>
        <w:gridCol w:w="2249"/>
      </w:tblGrid>
      <w:tr w:rsidR="00F037A5" w:rsidRPr="003E3B73" w:rsidTr="003E3B73">
        <w:tc>
          <w:tcPr>
            <w:tcW w:w="2202" w:type="dxa"/>
            <w:shd w:val="clear" w:color="auto" w:fill="auto"/>
            <w:vAlign w:val="center"/>
          </w:tcPr>
          <w:p w:rsidR="00F037A5" w:rsidRPr="003E3B73" w:rsidRDefault="00F037A5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Signed by Parent/Carer:</w:t>
            </w:r>
          </w:p>
        </w:tc>
        <w:tc>
          <w:tcPr>
            <w:tcW w:w="2618" w:type="dxa"/>
            <w:shd w:val="clear" w:color="auto" w:fill="auto"/>
          </w:tcPr>
          <w:p w:rsidR="00F037A5" w:rsidRPr="003E3B73" w:rsidRDefault="00F037A5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F037A5" w:rsidRPr="003E3B73" w:rsidRDefault="00F037A5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249" w:type="dxa"/>
            <w:shd w:val="clear" w:color="auto" w:fill="auto"/>
          </w:tcPr>
          <w:p w:rsidR="00F037A5" w:rsidRPr="003E3B73" w:rsidRDefault="00F037A5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37A5" w:rsidRPr="003E3B73" w:rsidTr="003E3B73">
        <w:tc>
          <w:tcPr>
            <w:tcW w:w="2202" w:type="dxa"/>
            <w:shd w:val="clear" w:color="auto" w:fill="auto"/>
            <w:vAlign w:val="center"/>
          </w:tcPr>
          <w:p w:rsidR="00F037A5" w:rsidRPr="003E3B73" w:rsidRDefault="00F037A5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Signed by Key Worker:</w:t>
            </w:r>
          </w:p>
        </w:tc>
        <w:tc>
          <w:tcPr>
            <w:tcW w:w="2618" w:type="dxa"/>
            <w:shd w:val="clear" w:color="auto" w:fill="auto"/>
          </w:tcPr>
          <w:p w:rsidR="00F037A5" w:rsidRPr="003E3B73" w:rsidRDefault="00F037A5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F037A5" w:rsidRPr="003E3B73" w:rsidRDefault="00F037A5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249" w:type="dxa"/>
            <w:shd w:val="clear" w:color="auto" w:fill="auto"/>
          </w:tcPr>
          <w:p w:rsidR="00F037A5" w:rsidRPr="003E3B73" w:rsidRDefault="00F037A5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37A5" w:rsidRPr="003E3B73" w:rsidTr="003E3B73">
        <w:tc>
          <w:tcPr>
            <w:tcW w:w="2202" w:type="dxa"/>
            <w:shd w:val="clear" w:color="auto" w:fill="auto"/>
            <w:vAlign w:val="center"/>
          </w:tcPr>
          <w:p w:rsidR="00F037A5" w:rsidRPr="003E3B73" w:rsidRDefault="004573B9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en</w:t>
            </w:r>
            <w:r w:rsidR="00F037A5" w:rsidRPr="003E3B73">
              <w:rPr>
                <w:rFonts w:ascii="Arial" w:hAnsi="Arial" w:cs="Arial"/>
                <w:b/>
                <w:sz w:val="24"/>
                <w:szCs w:val="24"/>
              </w:rPr>
              <w:t xml:space="preserve"> by Headteacher:</w:t>
            </w:r>
          </w:p>
        </w:tc>
        <w:tc>
          <w:tcPr>
            <w:tcW w:w="2618" w:type="dxa"/>
            <w:shd w:val="clear" w:color="auto" w:fill="auto"/>
          </w:tcPr>
          <w:p w:rsidR="00F037A5" w:rsidRPr="003E3B73" w:rsidRDefault="00F037A5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F037A5" w:rsidRPr="003E3B73" w:rsidRDefault="00F037A5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E3B73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249" w:type="dxa"/>
            <w:shd w:val="clear" w:color="auto" w:fill="auto"/>
          </w:tcPr>
          <w:p w:rsidR="00F037A5" w:rsidRPr="003E3B73" w:rsidRDefault="00F037A5" w:rsidP="003E3B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14045" w:rsidRDefault="00514045" w:rsidP="00FA6A7E">
      <w:pPr>
        <w:spacing w:after="0"/>
        <w:rPr>
          <w:rFonts w:ascii="Arial" w:hAnsi="Arial" w:cs="Arial"/>
          <w:b/>
          <w:sz w:val="24"/>
          <w:szCs w:val="24"/>
        </w:rPr>
      </w:pPr>
    </w:p>
    <w:sectPr w:rsidR="00514045" w:rsidSect="00CD334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>
        <w:top w:val="thinThickSmallGap" w:sz="24" w:space="1" w:color="E36C0A"/>
        <w:left w:val="thinThickSmallGap" w:sz="24" w:space="4" w:color="E36C0A"/>
        <w:bottom w:val="thickThinSmallGap" w:sz="24" w:space="1" w:color="E36C0A"/>
        <w:right w:val="thickThinSmallGap" w:sz="24" w:space="4" w:color="E36C0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68" w:rsidRDefault="000B2968" w:rsidP="00A84B79">
      <w:pPr>
        <w:spacing w:after="0" w:line="240" w:lineRule="auto"/>
      </w:pPr>
      <w:r>
        <w:separator/>
      </w:r>
    </w:p>
  </w:endnote>
  <w:endnote w:type="continuationSeparator" w:id="0">
    <w:p w:rsidR="000B2968" w:rsidRDefault="000B2968" w:rsidP="00A8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E0" w:rsidRPr="00C53AE3" w:rsidRDefault="005D4DE0">
    <w:pPr>
      <w:pStyle w:val="Footer"/>
      <w:rPr>
        <w:vertAlign w:val="superscript"/>
      </w:rPr>
    </w:pPr>
    <w:r w:rsidRPr="00C53AE3">
      <w:rPr>
        <w:rFonts w:ascii="Arial" w:eastAsia="MS Gothic" w:hAnsi="Arial" w:cs="Arial"/>
        <w:color w:val="4F81BD"/>
        <w:sz w:val="24"/>
        <w:vertAlign w:val="superscript"/>
      </w:rPr>
      <w:t>CPA: Parent/Carer Pass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68" w:rsidRDefault="000B2968" w:rsidP="00A84B79">
      <w:pPr>
        <w:spacing w:after="0" w:line="240" w:lineRule="auto"/>
      </w:pPr>
      <w:r>
        <w:separator/>
      </w:r>
    </w:p>
  </w:footnote>
  <w:footnote w:type="continuationSeparator" w:id="0">
    <w:p w:rsidR="000B2968" w:rsidRDefault="000B2968" w:rsidP="00A8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E0" w:rsidRDefault="0049066C" w:rsidP="002570E4">
    <w:pPr>
      <w:pStyle w:val="Header"/>
      <w:tabs>
        <w:tab w:val="clear" w:pos="4513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05050</wp:posOffset>
              </wp:positionH>
              <wp:positionV relativeFrom="paragraph">
                <wp:posOffset>1270</wp:posOffset>
              </wp:positionV>
              <wp:extent cx="1149350" cy="349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0" cy="349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9066C" w:rsidRPr="00D66786" w:rsidRDefault="0049066C" w:rsidP="0049066C">
                          <w:pPr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Appendix 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1.5pt;margin-top:.1pt;width:90.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" fillcolor="window" stroked="f" strokeweight=".5pt">
              <v:path arrowok="t"/>
              <v:textbox>
                <w:txbxContent>
                  <w:p w:rsidR="0049066C" w:rsidRPr="00D66786" w:rsidRDefault="0049066C" w:rsidP="0049066C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Appendix B</w:t>
                    </w:r>
                  </w:p>
                </w:txbxContent>
              </v:textbox>
            </v:shape>
          </w:pict>
        </mc:Fallback>
      </mc:AlternateContent>
    </w:r>
    <w:r w:rsidR="005D4DE0" w:rsidRPr="00693AB3">
      <w:rPr>
        <w:rFonts w:eastAsia="MS Gothic"/>
        <w:color w:val="4F81BD"/>
        <w:sz w:val="24"/>
        <w:lang w:val="en-US"/>
      </w:rPr>
      <w:tab/>
    </w:r>
    <w:r w:rsidR="00830809">
      <w:rPr>
        <w:rFonts w:ascii="Arial" w:eastAsia="MS Gothic" w:hAnsi="Arial" w:cs="Arial"/>
        <w:color w:val="4F81BD"/>
        <w:sz w:val="24"/>
        <w:lang w:val="en-US"/>
      </w:rPr>
      <w:t>2017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A8"/>
    <w:rsid w:val="00002F00"/>
    <w:rsid w:val="00026339"/>
    <w:rsid w:val="00043462"/>
    <w:rsid w:val="000B2968"/>
    <w:rsid w:val="000C047C"/>
    <w:rsid w:val="000F4252"/>
    <w:rsid w:val="001255DD"/>
    <w:rsid w:val="001401A8"/>
    <w:rsid w:val="0015044F"/>
    <w:rsid w:val="00162460"/>
    <w:rsid w:val="002570E4"/>
    <w:rsid w:val="00261DB7"/>
    <w:rsid w:val="00265AF3"/>
    <w:rsid w:val="00266501"/>
    <w:rsid w:val="003130B8"/>
    <w:rsid w:val="00345D06"/>
    <w:rsid w:val="00372226"/>
    <w:rsid w:val="0038527D"/>
    <w:rsid w:val="00396BFD"/>
    <w:rsid w:val="003E3B73"/>
    <w:rsid w:val="003E4E00"/>
    <w:rsid w:val="00404977"/>
    <w:rsid w:val="00427F37"/>
    <w:rsid w:val="004573B9"/>
    <w:rsid w:val="0049066C"/>
    <w:rsid w:val="004B4CB0"/>
    <w:rsid w:val="004C6F9A"/>
    <w:rsid w:val="004E2830"/>
    <w:rsid w:val="00504D90"/>
    <w:rsid w:val="00514045"/>
    <w:rsid w:val="00531366"/>
    <w:rsid w:val="005375D6"/>
    <w:rsid w:val="00546A64"/>
    <w:rsid w:val="00552275"/>
    <w:rsid w:val="005862C8"/>
    <w:rsid w:val="005D4DE0"/>
    <w:rsid w:val="005E11F3"/>
    <w:rsid w:val="006231D1"/>
    <w:rsid w:val="00645DDD"/>
    <w:rsid w:val="00665727"/>
    <w:rsid w:val="00693AB3"/>
    <w:rsid w:val="00715A11"/>
    <w:rsid w:val="00746A70"/>
    <w:rsid w:val="00757756"/>
    <w:rsid w:val="00830809"/>
    <w:rsid w:val="008524C5"/>
    <w:rsid w:val="008B6015"/>
    <w:rsid w:val="008D2DFE"/>
    <w:rsid w:val="008F5AB1"/>
    <w:rsid w:val="00994ECC"/>
    <w:rsid w:val="009F5BCC"/>
    <w:rsid w:val="00A708FA"/>
    <w:rsid w:val="00A82141"/>
    <w:rsid w:val="00A84B79"/>
    <w:rsid w:val="00AB4433"/>
    <w:rsid w:val="00AD01F0"/>
    <w:rsid w:val="00AD1236"/>
    <w:rsid w:val="00B27107"/>
    <w:rsid w:val="00B37802"/>
    <w:rsid w:val="00B434E6"/>
    <w:rsid w:val="00B711DA"/>
    <w:rsid w:val="00BA1BA8"/>
    <w:rsid w:val="00BB61A0"/>
    <w:rsid w:val="00C329AD"/>
    <w:rsid w:val="00C53AE3"/>
    <w:rsid w:val="00C67CD5"/>
    <w:rsid w:val="00C86FEF"/>
    <w:rsid w:val="00CD334E"/>
    <w:rsid w:val="00DA3443"/>
    <w:rsid w:val="00DC2F54"/>
    <w:rsid w:val="00E27DBF"/>
    <w:rsid w:val="00E47A05"/>
    <w:rsid w:val="00E47F78"/>
    <w:rsid w:val="00E66E9C"/>
    <w:rsid w:val="00E747BA"/>
    <w:rsid w:val="00E854B9"/>
    <w:rsid w:val="00E86954"/>
    <w:rsid w:val="00EA4A82"/>
    <w:rsid w:val="00EC2620"/>
    <w:rsid w:val="00EF0D8D"/>
    <w:rsid w:val="00F037A5"/>
    <w:rsid w:val="00F80A8A"/>
    <w:rsid w:val="00FA6A7E"/>
    <w:rsid w:val="00FC5F92"/>
    <w:rsid w:val="00FE028A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1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79"/>
  </w:style>
  <w:style w:type="paragraph" w:styleId="Footer">
    <w:name w:val="footer"/>
    <w:basedOn w:val="Normal"/>
    <w:link w:val="FooterChar"/>
    <w:uiPriority w:val="99"/>
    <w:unhideWhenUsed/>
    <w:rsid w:val="00A8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79"/>
  </w:style>
  <w:style w:type="table" w:styleId="TableGrid">
    <w:name w:val="Table Grid"/>
    <w:basedOn w:val="TableNormal"/>
    <w:uiPriority w:val="59"/>
    <w:rsid w:val="0034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02633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1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79"/>
  </w:style>
  <w:style w:type="paragraph" w:styleId="Footer">
    <w:name w:val="footer"/>
    <w:basedOn w:val="Normal"/>
    <w:link w:val="FooterChar"/>
    <w:uiPriority w:val="99"/>
    <w:unhideWhenUsed/>
    <w:rsid w:val="00A8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79"/>
  </w:style>
  <w:style w:type="table" w:styleId="TableGrid">
    <w:name w:val="Table Grid"/>
    <w:basedOn w:val="TableNormal"/>
    <w:uiPriority w:val="59"/>
    <w:rsid w:val="0034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0263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9347CB-DECD-4215-B4BA-732D0B00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/Carer Passport</vt:lpstr>
    </vt:vector>
  </TitlesOfParts>
  <Company>RM plc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/Carer Passport</dc:title>
  <dc:creator>SDevo</dc:creator>
  <cp:lastModifiedBy>Robert Aimes</cp:lastModifiedBy>
  <cp:revision>14</cp:revision>
  <cp:lastPrinted>2017-06-12T11:14:00Z</cp:lastPrinted>
  <dcterms:created xsi:type="dcterms:W3CDTF">2015-05-22T07:57:00Z</dcterms:created>
  <dcterms:modified xsi:type="dcterms:W3CDTF">2018-02-01T11:01:00Z</dcterms:modified>
</cp:coreProperties>
</file>